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3A2C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4A3E81A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B00AB13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3AFD5B6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BA690D7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912D9C">
        <w:rPr>
          <w:sz w:val="22"/>
          <w:szCs w:val="22"/>
          <w:lang w:eastAsia="sk-SK"/>
        </w:rPr>
        <w:t xml:space="preserve">UCOIL </w:t>
      </w:r>
      <w:r w:rsidR="00B749F1">
        <w:rPr>
          <w:sz w:val="22"/>
          <w:szCs w:val="22"/>
          <w:lang w:eastAsia="sk-SK"/>
        </w:rPr>
        <w:t xml:space="preserve">  </w:t>
      </w:r>
      <w:r w:rsidR="00EF6130">
        <w:rPr>
          <w:sz w:val="22"/>
          <w:szCs w:val="22"/>
          <w:lang w:eastAsia="sk-SK"/>
        </w:rPr>
        <w:t xml:space="preserve"> s.r.o.</w:t>
      </w:r>
    </w:p>
    <w:p w14:paraId="500F6D42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Žitavská </w:t>
      </w:r>
      <w:r w:rsidR="00B749F1">
        <w:rPr>
          <w:sz w:val="22"/>
          <w:szCs w:val="22"/>
          <w:lang w:eastAsia="sk-SK"/>
        </w:rPr>
        <w:t xml:space="preserve">č </w:t>
      </w:r>
      <w:r w:rsidR="00912D9C">
        <w:rPr>
          <w:sz w:val="22"/>
          <w:szCs w:val="22"/>
          <w:lang w:eastAsia="sk-SK"/>
        </w:rPr>
        <w:t>970/28</w:t>
      </w:r>
      <w:r w:rsidR="00B749F1">
        <w:rPr>
          <w:sz w:val="22"/>
          <w:szCs w:val="22"/>
          <w:lang w:eastAsia="sk-SK"/>
        </w:rPr>
        <w:t xml:space="preserve"> </w:t>
      </w:r>
      <w:r w:rsidR="00D80645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912D9C">
        <w:rPr>
          <w:sz w:val="22"/>
          <w:szCs w:val="22"/>
          <w:lang w:eastAsia="sk-SK"/>
        </w:rPr>
        <w:t>632</w:t>
      </w:r>
      <w:r w:rsidR="005879D3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 xml:space="preserve"> Marcelová </w:t>
      </w:r>
      <w:r w:rsidR="00B749F1">
        <w:rPr>
          <w:sz w:val="22"/>
          <w:szCs w:val="22"/>
          <w:lang w:eastAsia="sk-SK"/>
        </w:rPr>
        <w:t xml:space="preserve"> </w:t>
      </w:r>
    </w:p>
    <w:p w14:paraId="7ADF5F0E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12D9C">
        <w:rPr>
          <w:sz w:val="22"/>
          <w:szCs w:val="22"/>
          <w:lang w:val="cs-CZ"/>
        </w:rPr>
        <w:t>45995257</w:t>
      </w:r>
    </w:p>
    <w:p w14:paraId="664E935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912D9C">
        <w:rPr>
          <w:sz w:val="22"/>
          <w:szCs w:val="22"/>
          <w:lang w:eastAsia="sk-SK"/>
        </w:rPr>
        <w:t>19.01.2011</w:t>
      </w:r>
    </w:p>
    <w:p w14:paraId="6F7883F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12D9C">
        <w:rPr>
          <w:rFonts w:cs="Arial Narrow"/>
          <w:sz w:val="22"/>
          <w:szCs w:val="22"/>
        </w:rPr>
        <w:t>19.01.</w:t>
      </w:r>
      <w:r w:rsidR="00EF6130">
        <w:rPr>
          <w:rFonts w:cs="Arial Narrow"/>
          <w:sz w:val="22"/>
          <w:szCs w:val="22"/>
        </w:rPr>
        <w:t>20</w:t>
      </w:r>
      <w:r w:rsidR="00B749F1">
        <w:rPr>
          <w:rFonts w:cs="Arial Narrow"/>
          <w:sz w:val="22"/>
          <w:szCs w:val="22"/>
        </w:rPr>
        <w:t>1</w:t>
      </w:r>
      <w:r w:rsidR="00912D9C">
        <w:rPr>
          <w:rFonts w:cs="Arial Narrow"/>
          <w:sz w:val="22"/>
          <w:szCs w:val="22"/>
        </w:rPr>
        <w:t>1</w:t>
      </w:r>
    </w:p>
    <w:p w14:paraId="7D6AABF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054D11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0E55004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083B974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712831C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2E0A59B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5E21753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49A7262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422E44D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99D61D8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25BF8FA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0F7FBE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48874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1E1EF6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3AA4F4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7B069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5CF3D3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6D2B4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921D54E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DD1F5AC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200BFA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31C4DA2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7F219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7D82E6C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ACAA00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A6AE106" w14:textId="449AAFE7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14775E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195A5E4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1DC1B3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40BD196" w14:textId="7D5B13F8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4743678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7D0F74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AE09F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6527CDC" w14:textId="2A1A163E" w:rsidR="00E65262" w:rsidRPr="00D90FC4" w:rsidRDefault="004E182F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8CDB97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26AAA327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B41D28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7366A33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D94E26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3BE1B8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F33C8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0A21C1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61BBDA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14:paraId="414669E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55AC240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B749F1">
        <w:rPr>
          <w:sz w:val="22"/>
          <w:szCs w:val="22"/>
        </w:rPr>
        <w:t>ne</w:t>
      </w:r>
      <w:r>
        <w:rPr>
          <w:sz w:val="22"/>
          <w:szCs w:val="22"/>
        </w:rPr>
        <w:t>eviduje zásoby</w:t>
      </w:r>
      <w:r w:rsidR="00E1659E">
        <w:rPr>
          <w:sz w:val="22"/>
          <w:szCs w:val="22"/>
        </w:rPr>
        <w:t xml:space="preserve"> .</w:t>
      </w:r>
    </w:p>
    <w:p w14:paraId="45DAF59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7C0C10EB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</w:t>
      </w:r>
      <w:r w:rsidR="00B749F1">
        <w:rPr>
          <w:sz w:val="22"/>
          <w:szCs w:val="22"/>
        </w:rPr>
        <w:t xml:space="preserve">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75F2059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0CEA783" w14:textId="689C05E2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</w:t>
      </w:r>
      <w:r w:rsidR="00912D9C">
        <w:rPr>
          <w:sz w:val="22"/>
          <w:szCs w:val="22"/>
        </w:rPr>
        <w:t xml:space="preserve">enažných prostriedkov </w:t>
      </w:r>
      <w:r>
        <w:rPr>
          <w:sz w:val="22"/>
          <w:szCs w:val="22"/>
        </w:rPr>
        <w:t>k 31.12.20</w:t>
      </w:r>
      <w:r w:rsidR="00912D9C">
        <w:rPr>
          <w:sz w:val="22"/>
          <w:szCs w:val="22"/>
        </w:rPr>
        <w:t>2</w:t>
      </w:r>
      <w:r w:rsidR="004E182F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AF2BCE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  <w:r w:rsidR="004E182F">
        <w:rPr>
          <w:sz w:val="22"/>
          <w:szCs w:val="22"/>
        </w:rPr>
        <w:t>4017,23</w:t>
      </w:r>
      <w:r>
        <w:rPr>
          <w:sz w:val="22"/>
          <w:szCs w:val="22"/>
        </w:rPr>
        <w:t xml:space="preserve">Eur.  </w:t>
      </w:r>
    </w:p>
    <w:p w14:paraId="72FD251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4845DF5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</w:t>
      </w:r>
      <w:r w:rsidR="00B749F1">
        <w:rPr>
          <w:sz w:val="22"/>
          <w:szCs w:val="22"/>
        </w:rPr>
        <w:t xml:space="preserve">v hodnote : </w:t>
      </w:r>
      <w:r w:rsidR="00AF2BCE">
        <w:rPr>
          <w:sz w:val="22"/>
          <w:szCs w:val="22"/>
        </w:rPr>
        <w:t>0</w:t>
      </w:r>
      <w:r w:rsidR="00B749F1">
        <w:rPr>
          <w:sz w:val="22"/>
          <w:szCs w:val="22"/>
        </w:rPr>
        <w:t xml:space="preserve"> Eur</w:t>
      </w:r>
      <w:r w:rsidR="00E1659E">
        <w:rPr>
          <w:sz w:val="22"/>
          <w:szCs w:val="22"/>
        </w:rPr>
        <w:t>.</w:t>
      </w:r>
    </w:p>
    <w:p w14:paraId="15157D36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471482C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38EAABBB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DCB069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C7B628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8A3C8F6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1E617A8F" w14:textId="77777777"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sam hnut veci </w:t>
      </w:r>
      <w:r w:rsidR="00E1659E">
        <w:rPr>
          <w:sz w:val="22"/>
          <w:szCs w:val="22"/>
        </w:rPr>
        <w:t xml:space="preserve"> – 4 roky odpisovania-25%, rovnomerne</w:t>
      </w:r>
    </w:p>
    <w:p w14:paraId="1CA776B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F82689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28F2D9A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7946DA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3F69E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FCF5CC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27E4B1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27D010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09DB2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CE7033E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4574621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CE44D9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D81AB5D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298053E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4D0E2278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24D34AE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6EABDF1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0685B26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C3E64E7" w14:textId="77777777" w:rsidTr="00477132">
        <w:tc>
          <w:tcPr>
            <w:tcW w:w="2046" w:type="pct"/>
            <w:vAlign w:val="center"/>
          </w:tcPr>
          <w:p w14:paraId="5218CEF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CC8952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0EAE3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7D4472C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0B19B2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899171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4174F2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5B36330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F4B79A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34717A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EF229B0" w14:textId="45D419D2" w:rsidR="001E7202" w:rsidRPr="00337C6C" w:rsidRDefault="001E7202" w:rsidP="00AF2BC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1E7202" w:rsidRPr="00337C6C" w14:paraId="4334F5FF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94FA71F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FCB3079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10F4E21" w14:textId="74EF6A32" w:rsidR="001E7202" w:rsidRPr="00337C6C" w:rsidRDefault="001E7202" w:rsidP="00AF2BC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265A5B30" w14:textId="77777777" w:rsidTr="00AA6642">
        <w:tc>
          <w:tcPr>
            <w:tcW w:w="2046" w:type="pct"/>
            <w:vAlign w:val="center"/>
          </w:tcPr>
          <w:p w14:paraId="61CDFF58" w14:textId="77777777" w:rsidR="001E7202" w:rsidRPr="00337C6C" w:rsidRDefault="001E720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36C9B1C1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2B50A55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5C23B299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3690119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1E5C12EC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D4E9E82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7202" w:rsidRPr="00337C6C" w14:paraId="4F64CDE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0877B76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8983C94" w14:textId="77777777" w:rsidR="001E7202" w:rsidRPr="00337C6C" w:rsidRDefault="001E720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1358C406" w14:textId="77777777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E7202" w:rsidRPr="00337C6C" w14:paraId="5D4152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93B1750" w14:textId="77777777" w:rsidR="001E7202" w:rsidRPr="00337C6C" w:rsidRDefault="001E720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AFA4B74" w14:textId="77777777" w:rsidR="001E7202" w:rsidRPr="00337C6C" w:rsidRDefault="001E7202" w:rsidP="001E720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F2D707E" w14:textId="1FCA095C" w:rsidR="001E7202" w:rsidRPr="00337C6C" w:rsidRDefault="001E7202" w:rsidP="00DC45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E188242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D49DE1D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15DAEAF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A748C8D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440C501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3D291A7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02A88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ACE6E0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C6092D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FEDD283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2BE14E2E" w14:textId="77777777" w:rsidTr="00477132">
        <w:tc>
          <w:tcPr>
            <w:tcW w:w="1257" w:type="pct"/>
            <w:vAlign w:val="center"/>
          </w:tcPr>
          <w:p w14:paraId="11B1E35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06ACB2E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4C01905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730BDB9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8F3CBE1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3E471F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D81139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5BD8D89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8F9681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31A979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E364A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AAFA3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DF4C6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526B53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A62BA5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8928E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97236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B9BED91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34E6FC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32387B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51AC14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E751E4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E16613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7F5C02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69DA326C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2CD3C49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68EC1AB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A88E6A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66C7BC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3AD58A7D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D2EA75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71D77F5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CFD4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5CE64F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A032FA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487CD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EA86D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A43E9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A62D0C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BF17D34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A5CEBDD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9D14B0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D396D1E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4F1BFCAD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95E86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56C272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127C3C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0D8ED91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3C2A8CB0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7640D2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459B3D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0A7" w14:textId="77777777" w:rsidR="000925BF" w:rsidRDefault="000925BF" w:rsidP="00347C39">
      <w:pPr>
        <w:spacing w:before="0" w:after="0" w:line="240" w:lineRule="auto"/>
      </w:pPr>
      <w:r>
        <w:separator/>
      </w:r>
    </w:p>
  </w:endnote>
  <w:endnote w:type="continuationSeparator" w:id="0">
    <w:p w14:paraId="608CA800" w14:textId="77777777" w:rsidR="000925BF" w:rsidRDefault="000925B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10D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56A1F">
      <w:rPr>
        <w:szCs w:val="20"/>
      </w:rPr>
      <w:fldChar w:fldCharType="begin"/>
    </w:r>
    <w:r>
      <w:rPr>
        <w:szCs w:val="20"/>
      </w:rPr>
      <w:instrText>PAGE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  <w:r>
      <w:rPr>
        <w:szCs w:val="20"/>
      </w:rPr>
      <w:t xml:space="preserve"> z </w:t>
    </w:r>
    <w:r w:rsidR="00F56A1F">
      <w:rPr>
        <w:szCs w:val="20"/>
      </w:rPr>
      <w:fldChar w:fldCharType="begin"/>
    </w:r>
    <w:r>
      <w:rPr>
        <w:szCs w:val="20"/>
      </w:rPr>
      <w:instrText>NUMPAGES</w:instrText>
    </w:r>
    <w:r w:rsidR="00F56A1F">
      <w:rPr>
        <w:szCs w:val="20"/>
      </w:rPr>
      <w:fldChar w:fldCharType="separate"/>
    </w:r>
    <w:r w:rsidR="00AF2BCE">
      <w:rPr>
        <w:noProof/>
        <w:szCs w:val="20"/>
      </w:rPr>
      <w:t>4</w:t>
    </w:r>
    <w:r w:rsidR="00F56A1F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CA15" w14:textId="77777777" w:rsidR="00D4369A" w:rsidRDefault="00D4369A">
    <w:pPr>
      <w:pStyle w:val="Pta"/>
      <w:jc w:val="right"/>
    </w:pPr>
    <w:r>
      <w:t xml:space="preserve">Strana </w:t>
    </w:r>
    <w:r w:rsidR="000925BF">
      <w:fldChar w:fldCharType="begin"/>
    </w:r>
    <w:r w:rsidR="000925BF">
      <w:instrText>PAGE   \* MERGEFORMAT</w:instrText>
    </w:r>
    <w:r w:rsidR="000925BF">
      <w:fldChar w:fldCharType="separate"/>
    </w:r>
    <w:r w:rsidR="00E15286">
      <w:rPr>
        <w:noProof/>
      </w:rPr>
      <w:t>6</w:t>
    </w:r>
    <w:r w:rsidR="000925BF">
      <w:rPr>
        <w:noProof/>
      </w:rPr>
      <w:fldChar w:fldCharType="end"/>
    </w:r>
  </w:p>
  <w:p w14:paraId="62384C5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2092" w14:textId="77777777" w:rsidR="000925BF" w:rsidRDefault="000925BF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163EB93" w14:textId="77777777" w:rsidR="000925BF" w:rsidRDefault="000925B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A1F" w14:textId="0A2DDA9F" w:rsidR="003C53B4" w:rsidRDefault="004E182F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14489C4" wp14:editId="19E53BA5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6168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749F1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K</w:t>
                          </w:r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3177860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48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1026168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749F1">
                      <w:rPr>
                        <w:rFonts w:ascii="Arial" w:hAnsi="Arial"/>
                        <w:szCs w:val="20"/>
                        <w:lang w:val="cs-CZ"/>
                      </w:rPr>
                      <w:t>SK</w:t>
                    </w:r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20231778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D65EB9C" wp14:editId="43E9F14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2DE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12D9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599525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5EB9C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A202DE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12D9C">
                      <w:rPr>
                        <w:rFonts w:ascii="Arial" w:hAnsi="Arial"/>
                        <w:szCs w:val="20"/>
                        <w:lang w:val="cs-CZ"/>
                      </w:rPr>
                      <w:t>459952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0C9D7C" wp14:editId="03D5B1E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8215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9D7C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22F8215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8C94" w14:textId="77777777" w:rsidR="00335024" w:rsidRDefault="00335024">
    <w:pPr>
      <w:pStyle w:val="Hlavika"/>
      <w:jc w:val="right"/>
    </w:pPr>
  </w:p>
  <w:p w14:paraId="66CFADC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25BF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3DF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E7202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333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3E04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182F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2D9C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202F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2BCE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F1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1DA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77EB3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0B5F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56A1F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D66D7"/>
  <w15:docId w15:val="{AEE5A3C7-738D-41D8-B1AF-9B821AF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49F-E8C0-4EA4-BF8B-8383FAC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6-06-13T11:25:00Z</cp:lastPrinted>
  <dcterms:created xsi:type="dcterms:W3CDTF">2023-05-31T11:39:00Z</dcterms:created>
  <dcterms:modified xsi:type="dcterms:W3CDTF">2023-05-31T11:39:00Z</dcterms:modified>
</cp:coreProperties>
</file>